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A3AA6" w14:textId="77777777" w:rsidR="00B5423F" w:rsidRPr="00261FA6" w:rsidRDefault="00261FA6" w:rsidP="00A40DCD">
      <w:pPr>
        <w:jc w:val="center"/>
        <w:rPr>
          <w:rFonts w:asciiTheme="majorEastAsia" w:hAnsiTheme="majorEastAsia"/>
          <w:b/>
          <w:sz w:val="56"/>
          <w:szCs w:val="56"/>
        </w:rPr>
      </w:pPr>
      <w:r>
        <w:rPr>
          <w:rFonts w:asciiTheme="minorEastAsia" w:hAnsiTheme="minorEastAsia" w:cs="Segoe UI Emoji" w:hint="eastAsia"/>
          <w:b/>
          <w:sz w:val="56"/>
          <w:szCs w:val="56"/>
        </w:rPr>
        <w:t>≪</w:t>
      </w:r>
      <w:r w:rsidR="00341E6C">
        <w:rPr>
          <w:rFonts w:asciiTheme="majorEastAsia" w:eastAsiaTheme="majorEastAsia" w:hAnsiTheme="majorEastAsia" w:hint="eastAsia"/>
          <w:b/>
          <w:sz w:val="56"/>
          <w:szCs w:val="56"/>
        </w:rPr>
        <w:t>児童クラブ</w:t>
      </w:r>
      <w:r w:rsidR="004648C4" w:rsidRPr="00D56C9D">
        <w:rPr>
          <w:rFonts w:asciiTheme="majorEastAsia" w:eastAsiaTheme="majorEastAsia" w:hAnsiTheme="majorEastAsia" w:hint="eastAsia"/>
          <w:b/>
          <w:sz w:val="56"/>
          <w:szCs w:val="56"/>
        </w:rPr>
        <w:t>だより</w:t>
      </w:r>
      <w:r w:rsidR="009845DC">
        <w:rPr>
          <w:rFonts w:asciiTheme="majorEastAsia" w:eastAsiaTheme="majorEastAsia" w:hAnsiTheme="majorEastAsia" w:hint="eastAsia"/>
          <w:b/>
          <w:sz w:val="56"/>
          <w:szCs w:val="56"/>
        </w:rPr>
        <w:t>２</w:t>
      </w:r>
      <w:r w:rsidR="00A40DCD">
        <w:rPr>
          <w:rFonts w:asciiTheme="majorEastAsia" w:eastAsiaTheme="majorEastAsia" w:hAnsiTheme="majorEastAsia" w:hint="eastAsia"/>
          <w:b/>
          <w:sz w:val="56"/>
          <w:szCs w:val="56"/>
        </w:rPr>
        <w:t>月号</w:t>
      </w:r>
      <w:r>
        <w:rPr>
          <w:rFonts w:asciiTheme="minorEastAsia" w:hAnsiTheme="minorEastAsia" w:cs="Segoe UI Emoji" w:hint="eastAsia"/>
          <w:b/>
          <w:sz w:val="56"/>
          <w:szCs w:val="56"/>
        </w:rPr>
        <w:t>≫</w:t>
      </w:r>
    </w:p>
    <w:p w14:paraId="0758F67B" w14:textId="2AB8F5B6" w:rsidR="00F857EA" w:rsidRDefault="004648C4" w:rsidP="00F857EA">
      <w:pPr>
        <w:rPr>
          <w:rFonts w:asciiTheme="majorEastAsia" w:eastAsiaTheme="majorEastAsia" w:hAnsiTheme="majorEastAsia"/>
          <w:sz w:val="18"/>
          <w:szCs w:val="18"/>
        </w:rPr>
      </w:pPr>
      <w:r w:rsidRPr="00D56C9D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  <w:r w:rsidR="002F4FCE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0378D2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52655E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F857EA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</w:t>
      </w:r>
      <w:r w:rsidR="006602DE">
        <w:rPr>
          <w:rFonts w:asciiTheme="majorEastAsia" w:eastAsiaTheme="majorEastAsia" w:hAnsiTheme="majorEastAsia" w:hint="eastAsia"/>
          <w:sz w:val="22"/>
        </w:rPr>
        <w:t xml:space="preserve">　</w:t>
      </w:r>
      <w:r w:rsidR="006602DE">
        <w:rPr>
          <w:rFonts w:asciiTheme="majorEastAsia" w:eastAsiaTheme="majorEastAsia" w:hAnsiTheme="majorEastAsia" w:hint="eastAsia"/>
          <w:sz w:val="18"/>
          <w:szCs w:val="18"/>
        </w:rPr>
        <w:t>令和３</w:t>
      </w:r>
      <w:r w:rsidR="00F857EA">
        <w:rPr>
          <w:rFonts w:asciiTheme="majorEastAsia" w:eastAsiaTheme="majorEastAsia" w:hAnsiTheme="majorEastAsia" w:hint="eastAsia"/>
          <w:sz w:val="18"/>
          <w:szCs w:val="18"/>
        </w:rPr>
        <w:t xml:space="preserve">年度２月１日　</w:t>
      </w:r>
    </w:p>
    <w:p w14:paraId="7AF4900A" w14:textId="045C8F86" w:rsidR="00F857EA" w:rsidRDefault="00F857EA" w:rsidP="006602DE">
      <w:pPr>
        <w:ind w:firstLineChars="3600" w:firstLine="64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社会福祉法人　雅福祉会　みやび児童クラブ　</w:t>
      </w:r>
      <w:r w:rsidR="006602DE">
        <w:rPr>
          <w:rFonts w:asciiTheme="majorEastAsia" w:eastAsiaTheme="majorEastAsia" w:hAnsiTheme="majorEastAsia" w:hint="eastAsia"/>
          <w:sz w:val="18"/>
          <w:szCs w:val="18"/>
        </w:rPr>
        <w:t>関</w:t>
      </w:r>
    </w:p>
    <w:p w14:paraId="1346DB27" w14:textId="77777777" w:rsidR="00DA1166" w:rsidRDefault="00DA1166" w:rsidP="00DA1166">
      <w:pPr>
        <w:rPr>
          <w:rStyle w:val="ab"/>
          <w:rFonts w:asciiTheme="majorEastAsia" w:eastAsiaTheme="majorEastAsia" w:hAnsiTheme="majorEastAsia"/>
          <w:color w:val="auto"/>
          <w:kern w:val="0"/>
          <w:sz w:val="18"/>
          <w:szCs w:val="18"/>
          <w:u w:val="none"/>
        </w:rPr>
      </w:pP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54656" behindDoc="1" locked="0" layoutInCell="1" allowOverlap="1" wp14:anchorId="751C67A2" wp14:editId="5DC09761">
            <wp:simplePos x="0" y="0"/>
            <wp:positionH relativeFrom="column">
              <wp:posOffset>91440</wp:posOffset>
            </wp:positionH>
            <wp:positionV relativeFrom="paragraph">
              <wp:posOffset>228600</wp:posOffset>
            </wp:positionV>
            <wp:extent cx="6550660" cy="343535"/>
            <wp:effectExtent l="0" t="0" r="0" b="0"/>
            <wp:wrapThrough wrapText="bothSides">
              <wp:wrapPolygon edited="0">
                <wp:start x="0" y="0"/>
                <wp:lineTo x="0" y="20362"/>
                <wp:lineTo x="21546" y="20362"/>
                <wp:lineTo x="21546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9-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66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7EA">
        <w:rPr>
          <w:rFonts w:asciiTheme="majorEastAsia" w:eastAsiaTheme="majorEastAsia" w:hAnsiTheme="majorEastAsia" w:hint="eastAsia"/>
          <w:kern w:val="0"/>
          <w:sz w:val="18"/>
          <w:szCs w:val="18"/>
        </w:rPr>
        <w:t xml:space="preserve">　　　　　　　　　　　　　　　　　　　　　　</w:t>
      </w:r>
      <w:r w:rsidR="00F857EA">
        <w:rPr>
          <w:rFonts w:hint="eastAsia"/>
          <w:kern w:val="0"/>
        </w:rPr>
        <w:t xml:space="preserve">　　　　　　</w:t>
      </w:r>
      <w:r w:rsidR="00F857EA">
        <w:rPr>
          <w:rFonts w:asciiTheme="majorEastAsia" w:eastAsiaTheme="majorEastAsia" w:hAnsiTheme="majorEastAsia" w:hint="eastAsia"/>
          <w:kern w:val="0"/>
          <w:sz w:val="18"/>
          <w:szCs w:val="18"/>
        </w:rPr>
        <w:t>電話：098-988-4993　ＨＰ：</w:t>
      </w:r>
      <w:hyperlink r:id="rId8" w:history="1">
        <w:r w:rsidR="00F857EA">
          <w:rPr>
            <w:rStyle w:val="ab"/>
            <w:rFonts w:asciiTheme="majorEastAsia" w:eastAsiaTheme="majorEastAsia" w:hAnsiTheme="majorEastAsia" w:hint="eastAsia"/>
            <w:kern w:val="0"/>
            <w:sz w:val="18"/>
            <w:szCs w:val="18"/>
          </w:rPr>
          <w:t>http://gakudou.miyabi-hoikuen.jp</w:t>
        </w:r>
      </w:hyperlink>
    </w:p>
    <w:p w14:paraId="1C6DA8DD" w14:textId="224AF317" w:rsidR="00EF6740" w:rsidRDefault="00B0787F" w:rsidP="00027688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沖縄は天気のいい</w:t>
      </w:r>
      <w:r w:rsidR="0006169B">
        <w:rPr>
          <w:rFonts w:asciiTheme="majorEastAsia" w:eastAsiaTheme="majorEastAsia" w:hAnsiTheme="majorEastAsia" w:hint="eastAsia"/>
          <w:sz w:val="22"/>
        </w:rPr>
        <w:t>日が続いていますが、子どもたちの声が</w:t>
      </w:r>
      <w:r>
        <w:rPr>
          <w:rFonts w:asciiTheme="majorEastAsia" w:eastAsiaTheme="majorEastAsia" w:hAnsiTheme="majorEastAsia" w:hint="eastAsia"/>
          <w:sz w:val="22"/>
        </w:rPr>
        <w:t>いつも心</w:t>
      </w:r>
      <w:r w:rsidR="0006169B">
        <w:rPr>
          <w:rFonts w:asciiTheme="majorEastAsia" w:eastAsiaTheme="majorEastAsia" w:hAnsiTheme="majorEastAsia" w:hint="eastAsia"/>
          <w:sz w:val="22"/>
        </w:rPr>
        <w:t>を温かくしてくれています♪先月</w:t>
      </w:r>
      <w:r w:rsidR="00B054A6">
        <w:rPr>
          <w:rFonts w:asciiTheme="majorEastAsia" w:eastAsiaTheme="majorEastAsia" w:hAnsiTheme="majorEastAsia" w:hint="eastAsia"/>
          <w:sz w:val="22"/>
        </w:rPr>
        <w:t>予定していた</w:t>
      </w:r>
      <w:r w:rsidR="0006169B">
        <w:rPr>
          <w:rFonts w:asciiTheme="majorEastAsia" w:eastAsiaTheme="majorEastAsia" w:hAnsiTheme="majorEastAsia" w:hint="eastAsia"/>
          <w:sz w:val="22"/>
        </w:rPr>
        <w:t>マラソン大会</w:t>
      </w:r>
      <w:r w:rsidR="00B054A6">
        <w:rPr>
          <w:rFonts w:asciiTheme="majorEastAsia" w:eastAsiaTheme="majorEastAsia" w:hAnsiTheme="majorEastAsia" w:hint="eastAsia"/>
          <w:sz w:val="22"/>
        </w:rPr>
        <w:t>が今月に延期になってしまいました。。今月のマラソン大会は天気に恵まれると嬉しいです♪</w:t>
      </w:r>
    </w:p>
    <w:p w14:paraId="2052230A" w14:textId="2CD177B9" w:rsidR="00027688" w:rsidRDefault="00027688" w:rsidP="00027688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そして、子どもたちの大きな成長も</w:t>
      </w:r>
      <w:r w:rsidR="00EF6740">
        <w:rPr>
          <w:rFonts w:asciiTheme="majorEastAsia" w:eastAsiaTheme="majorEastAsia" w:hAnsiTheme="majorEastAsia" w:hint="eastAsia"/>
          <w:sz w:val="22"/>
        </w:rPr>
        <w:t>見られたら</w:t>
      </w:r>
      <w:r>
        <w:rPr>
          <w:rFonts w:asciiTheme="majorEastAsia" w:eastAsiaTheme="majorEastAsia" w:hAnsiTheme="majorEastAsia" w:hint="eastAsia"/>
          <w:sz w:val="22"/>
        </w:rPr>
        <w:t>、職員一同嬉しく</w:t>
      </w:r>
      <w:r w:rsidR="00EF6740">
        <w:rPr>
          <w:rFonts w:asciiTheme="majorEastAsia" w:eastAsiaTheme="majorEastAsia" w:hAnsiTheme="majorEastAsia" w:hint="eastAsia"/>
          <w:sz w:val="22"/>
        </w:rPr>
        <w:t>思います。</w:t>
      </w:r>
    </w:p>
    <w:p w14:paraId="0A16EF22" w14:textId="5FA5624D" w:rsidR="009D13A3" w:rsidRPr="00B0787F" w:rsidRDefault="00B054A6" w:rsidP="00DF45E8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55680" behindDoc="1" locked="0" layoutInCell="1" allowOverlap="1" wp14:anchorId="1B6A214C" wp14:editId="00C1DD97">
            <wp:simplePos x="0" y="0"/>
            <wp:positionH relativeFrom="column">
              <wp:posOffset>3009900</wp:posOffset>
            </wp:positionH>
            <wp:positionV relativeFrom="paragraph">
              <wp:posOffset>1076325</wp:posOffset>
            </wp:positionV>
            <wp:extent cx="3631565" cy="2568575"/>
            <wp:effectExtent l="0" t="0" r="0" b="0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9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B56">
        <w:rPr>
          <w:noProof/>
        </w:rPr>
        <w:pict w14:anchorId="407C42DF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0" type="#_x0000_t202" style="position:absolute;left:0;text-align:left;margin-left:296.9pt;margin-top:131.25pt;width:160.75pt;height:113.9pt;z-index:251661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 style="mso-next-textbox:#テキスト ボックス 2">
              <w:txbxContent>
                <w:p w14:paraId="3BD89F91" w14:textId="77777777" w:rsidR="00B054A6" w:rsidRDefault="00B054A6" w:rsidP="00470C64">
                  <w:pPr>
                    <w:ind w:firstLineChars="100" w:firstLine="241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  <w:u w:val="single"/>
                    </w:rPr>
                  </w:pPr>
                </w:p>
                <w:p w14:paraId="1B9F2F66" w14:textId="7DF1AF22" w:rsidR="00470C64" w:rsidRPr="00920DF5" w:rsidRDefault="009845DC" w:rsidP="00470C64">
                  <w:pPr>
                    <w:ind w:firstLineChars="100" w:firstLine="241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  <w:u w:val="single"/>
                    </w:rPr>
                  </w:pPr>
                  <w:r w:rsidRPr="00920DF5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u w:val="single"/>
                    </w:rPr>
                    <w:t>２</w:t>
                  </w:r>
                  <w:r w:rsidR="00470C64" w:rsidRPr="00920DF5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u w:val="single"/>
                    </w:rPr>
                    <w:t>月生まれの</w:t>
                  </w:r>
                  <w:r w:rsidR="00470C64" w:rsidRPr="00920DF5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  <w:u w:val="single"/>
                    </w:rPr>
                    <w:t>お友だち</w:t>
                  </w:r>
                </w:p>
                <w:p w14:paraId="6387D8E3" w14:textId="77777777" w:rsidR="00345534" w:rsidRPr="00920DF5" w:rsidRDefault="004D7313" w:rsidP="004D7313">
                  <w:pPr>
                    <w:ind w:leftChars="100" w:left="810" w:hangingChars="300" w:hanging="6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みやぎ あきと</w:t>
                  </w:r>
                  <w:r w:rsidR="00345534" w:rsidRPr="00920DF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さん（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２０</w:t>
                  </w:r>
                  <w:r w:rsidR="00345534" w:rsidRPr="00920DF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日））</w:t>
                  </w:r>
                </w:p>
                <w:p w14:paraId="6D985780" w14:textId="40D2B7F9" w:rsidR="00345534" w:rsidRDefault="00345534" w:rsidP="00DF45E8">
                  <w:pPr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920DF5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☆お誕生日おめでとう～～☆</w:t>
                  </w:r>
                </w:p>
                <w:p w14:paraId="6EE89C87" w14:textId="0DA20E4F" w:rsidR="00B054A6" w:rsidRDefault="00B054A6" w:rsidP="00DF45E8">
                  <w:pPr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</w:p>
                <w:p w14:paraId="1D0BB156" w14:textId="649EF267" w:rsidR="00B054A6" w:rsidRDefault="00B054A6" w:rsidP="00DF45E8">
                  <w:pPr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</w:p>
                <w:p w14:paraId="40C6422B" w14:textId="77777777" w:rsidR="00B054A6" w:rsidRPr="00920DF5" w:rsidRDefault="00B054A6" w:rsidP="00DF45E8">
                  <w:pPr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</w:p>
              </w:txbxContent>
            </v:textbox>
          </v:shape>
        </w:pict>
      </w:r>
      <w:r w:rsidR="00823B56">
        <w:rPr>
          <w:noProof/>
        </w:rPr>
        <w:pict w14:anchorId="1775C097">
          <v:shape id="_x0000_s1029" type="#_x0000_t202" style="position:absolute;left:0;text-align:left;margin-left:19.3pt;margin-top:106pt;width:207.25pt;height:261.55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29">
              <w:txbxContent>
                <w:p w14:paraId="5D5130CC" w14:textId="53D7B336" w:rsidR="00D0007F" w:rsidRPr="002610E2" w:rsidRDefault="004D7313" w:rsidP="00470C64">
                  <w:pPr>
                    <w:ind w:firstLineChars="100" w:firstLine="210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２</w:t>
                  </w:r>
                  <w:r w:rsidR="00D0007F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火</w:t>
                  </w:r>
                  <w:r w:rsidR="00D0007F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）　硬筆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・節分</w:t>
                  </w:r>
                </w:p>
                <w:p w14:paraId="0EC9E7B7" w14:textId="29CB43E4" w:rsidR="00470C64" w:rsidRPr="002610E2" w:rsidRDefault="004D7313" w:rsidP="00470C64">
                  <w:pPr>
                    <w:ind w:firstLineChars="100" w:firstLine="210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３</w:t>
                  </w:r>
                  <w:r w:rsidR="00470C64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水</w:t>
                  </w:r>
                  <w:r w:rsidR="00470C64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）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そろばん</w:t>
                  </w:r>
                </w:p>
                <w:p w14:paraId="72CB16A4" w14:textId="5C0EAD60" w:rsidR="00470C64" w:rsidRPr="002610E2" w:rsidRDefault="000001B2" w:rsidP="00470C64">
                  <w:pPr>
                    <w:ind w:firstLineChars="100" w:firstLine="210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６</w:t>
                  </w:r>
                  <w:r w:rsidR="00470C64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 w:rsidR="004D7313">
                    <w:rPr>
                      <w:rFonts w:asciiTheme="majorEastAsia" w:eastAsiaTheme="majorEastAsia" w:hAnsiTheme="majorEastAsia" w:hint="eastAsia"/>
                      <w:szCs w:val="21"/>
                    </w:rPr>
                    <w:t>土</w:t>
                  </w:r>
                  <w:r w:rsidR="00470C64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）　</w:t>
                  </w:r>
                  <w:r w:rsidR="004D7313">
                    <w:rPr>
                      <w:rFonts w:asciiTheme="majorEastAsia" w:eastAsiaTheme="majorEastAsia" w:hAnsiTheme="majorEastAsia" w:hint="eastAsia"/>
                      <w:szCs w:val="21"/>
                    </w:rPr>
                    <w:t>第１土曜日</w:t>
                  </w:r>
                  <w:r w:rsidR="009F5395">
                    <w:rPr>
                      <w:rFonts w:asciiTheme="majorEastAsia" w:eastAsiaTheme="majorEastAsia" w:hAnsiTheme="majorEastAsia" w:hint="eastAsia"/>
                      <w:szCs w:val="21"/>
                    </w:rPr>
                    <w:t>(休園)</w:t>
                  </w:r>
                </w:p>
                <w:p w14:paraId="74309680" w14:textId="1777CB9E" w:rsidR="00470C64" w:rsidRPr="002610E2" w:rsidRDefault="004D7313" w:rsidP="00470C64">
                  <w:pPr>
                    <w:ind w:firstLineChars="100" w:firstLine="210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９</w:t>
                  </w:r>
                  <w:r w:rsidR="00470C64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火</w:t>
                  </w:r>
                  <w:r w:rsidR="00470C64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）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硬筆</w:t>
                  </w:r>
                </w:p>
                <w:p w14:paraId="070A8F56" w14:textId="64E0FE7F" w:rsidR="00D0007F" w:rsidRPr="002610E2" w:rsidRDefault="004D7313" w:rsidP="004D7313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１０</w:t>
                  </w:r>
                  <w:r w:rsidR="00D0007F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水</w:t>
                  </w:r>
                  <w:r w:rsidR="00D0007F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）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そろばん</w:t>
                  </w:r>
                </w:p>
                <w:p w14:paraId="3B2979D5" w14:textId="0258936A" w:rsidR="00470C64" w:rsidRPr="002610E2" w:rsidRDefault="000001B2" w:rsidP="000001B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１</w:t>
                  </w:r>
                  <w:r w:rsidR="004D7313">
                    <w:rPr>
                      <w:rFonts w:asciiTheme="majorEastAsia" w:eastAsiaTheme="majorEastAsia" w:hAnsiTheme="majorEastAsia" w:hint="eastAsia"/>
                      <w:szCs w:val="21"/>
                    </w:rPr>
                    <w:t>１</w:t>
                  </w:r>
                  <w:r w:rsidR="00470C64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 w:rsidR="004D7313">
                    <w:rPr>
                      <w:rFonts w:asciiTheme="majorEastAsia" w:eastAsiaTheme="majorEastAsia" w:hAnsiTheme="majorEastAsia" w:hint="eastAsia"/>
                      <w:szCs w:val="21"/>
                    </w:rPr>
                    <w:t>木</w:t>
                  </w:r>
                  <w:r w:rsidR="00470C64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）　</w:t>
                  </w:r>
                  <w:r w:rsidR="004D7313">
                    <w:rPr>
                      <w:rFonts w:asciiTheme="majorEastAsia" w:eastAsiaTheme="majorEastAsia" w:hAnsiTheme="majorEastAsia" w:hint="eastAsia"/>
                      <w:szCs w:val="21"/>
                    </w:rPr>
                    <w:t>建国記念日(休園)</w:t>
                  </w:r>
                </w:p>
                <w:p w14:paraId="4133C4EF" w14:textId="0E828180" w:rsidR="00470C64" w:rsidRPr="002610E2" w:rsidRDefault="000001B2" w:rsidP="000001B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１</w:t>
                  </w:r>
                  <w:r w:rsidR="004D7313">
                    <w:rPr>
                      <w:rFonts w:asciiTheme="majorEastAsia" w:eastAsiaTheme="majorEastAsia" w:hAnsiTheme="majorEastAsia" w:hint="eastAsia"/>
                      <w:szCs w:val="21"/>
                    </w:rPr>
                    <w:t>２</w:t>
                  </w:r>
                  <w:r w:rsidR="00470C64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 w:rsidR="004D7313">
                    <w:rPr>
                      <w:rFonts w:asciiTheme="majorEastAsia" w:eastAsiaTheme="majorEastAsia" w:hAnsiTheme="majorEastAsia" w:hint="eastAsia"/>
                      <w:szCs w:val="21"/>
                    </w:rPr>
                    <w:t>金</w:t>
                  </w:r>
                  <w:r w:rsidR="00470C64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）　</w:t>
                  </w:r>
                  <w:r w:rsidR="004D7313">
                    <w:rPr>
                      <w:rFonts w:asciiTheme="majorEastAsia" w:eastAsiaTheme="majorEastAsia" w:hAnsiTheme="majorEastAsia" w:hint="eastAsia"/>
                      <w:szCs w:val="21"/>
                    </w:rPr>
                    <w:t>チョコつかみ取り</w:t>
                  </w:r>
                </w:p>
                <w:p w14:paraId="47096A38" w14:textId="77777777" w:rsidR="004D7313" w:rsidRDefault="000001B2" w:rsidP="00470C64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１</w:t>
                  </w:r>
                  <w:r w:rsidR="004D7313">
                    <w:rPr>
                      <w:rFonts w:asciiTheme="majorEastAsia" w:eastAsiaTheme="majorEastAsia" w:hAnsiTheme="majorEastAsia" w:hint="eastAsia"/>
                      <w:szCs w:val="21"/>
                    </w:rPr>
                    <w:t>３</w:t>
                  </w:r>
                  <w:r w:rsidR="00470C64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 w:rsidR="004D7313">
                    <w:rPr>
                      <w:rFonts w:asciiTheme="majorEastAsia" w:eastAsiaTheme="majorEastAsia" w:hAnsiTheme="majorEastAsia" w:hint="eastAsia"/>
                      <w:szCs w:val="21"/>
                    </w:rPr>
                    <w:t>土</w:t>
                  </w:r>
                  <w:r w:rsidR="00470C64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）　</w:t>
                  </w:r>
                  <w:r w:rsidR="004D7313">
                    <w:rPr>
                      <w:rFonts w:asciiTheme="majorEastAsia" w:eastAsiaTheme="majorEastAsia" w:hAnsiTheme="majorEastAsia" w:hint="eastAsia"/>
                      <w:szCs w:val="21"/>
                    </w:rPr>
                    <w:t>マラソン大会</w:t>
                  </w:r>
                </w:p>
                <w:p w14:paraId="7A16D585" w14:textId="0D09AB9D" w:rsidR="00470C64" w:rsidRPr="002610E2" w:rsidRDefault="004D7313" w:rsidP="004D7313">
                  <w:pPr>
                    <w:ind w:firstLineChars="700" w:firstLine="1470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新１年生説明会</w:t>
                  </w:r>
                </w:p>
                <w:p w14:paraId="590A4135" w14:textId="443E412E" w:rsidR="00470C64" w:rsidRPr="002610E2" w:rsidRDefault="00470C64" w:rsidP="00470C64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１</w:t>
                  </w:r>
                  <w:r w:rsidR="004D7313">
                    <w:rPr>
                      <w:rFonts w:asciiTheme="majorEastAsia" w:eastAsiaTheme="majorEastAsia" w:hAnsiTheme="majorEastAsia" w:hint="eastAsia"/>
                      <w:szCs w:val="21"/>
                    </w:rPr>
                    <w:t>６</w:t>
                  </w: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 w:rsidR="004D7313">
                    <w:rPr>
                      <w:rFonts w:asciiTheme="majorEastAsia" w:eastAsiaTheme="majorEastAsia" w:hAnsiTheme="majorEastAsia" w:hint="eastAsia"/>
                      <w:szCs w:val="21"/>
                    </w:rPr>
                    <w:t>火</w:t>
                  </w: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）　</w:t>
                  </w:r>
                  <w:r w:rsidR="004D7313">
                    <w:rPr>
                      <w:rFonts w:asciiTheme="majorEastAsia" w:eastAsiaTheme="majorEastAsia" w:hAnsiTheme="majorEastAsia" w:hint="eastAsia"/>
                      <w:szCs w:val="21"/>
                    </w:rPr>
                    <w:t>毛筆</w:t>
                  </w:r>
                </w:p>
                <w:p w14:paraId="79746BB0" w14:textId="5D6F4FDF" w:rsidR="00470C64" w:rsidRPr="002610E2" w:rsidRDefault="00470C64" w:rsidP="00470C64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１</w:t>
                  </w:r>
                  <w:r w:rsidR="000001B2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７</w:t>
                  </w: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 w:rsidR="004D7313">
                    <w:rPr>
                      <w:rFonts w:asciiTheme="majorEastAsia" w:eastAsiaTheme="majorEastAsia" w:hAnsiTheme="majorEastAsia" w:hint="eastAsia"/>
                      <w:szCs w:val="21"/>
                    </w:rPr>
                    <w:t>水</w:t>
                  </w: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）　</w:t>
                  </w:r>
                  <w:r w:rsidR="004D7313">
                    <w:rPr>
                      <w:rFonts w:asciiTheme="majorEastAsia" w:eastAsiaTheme="majorEastAsia" w:hAnsiTheme="majorEastAsia" w:hint="eastAsia"/>
                      <w:szCs w:val="21"/>
                    </w:rPr>
                    <w:t>そろばん</w:t>
                  </w:r>
                </w:p>
                <w:p w14:paraId="02542C30" w14:textId="710F960C" w:rsidR="00470C64" w:rsidRPr="002610E2" w:rsidRDefault="000001B2" w:rsidP="00470C64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２０</w:t>
                  </w:r>
                  <w:r w:rsidR="00470C64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 w:rsidR="004D7313">
                    <w:rPr>
                      <w:rFonts w:asciiTheme="majorEastAsia" w:eastAsiaTheme="majorEastAsia" w:hAnsiTheme="majorEastAsia" w:hint="eastAsia"/>
                      <w:szCs w:val="21"/>
                    </w:rPr>
                    <w:t>土</w:t>
                  </w:r>
                  <w:r w:rsidR="00470C64"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）　</w:t>
                  </w:r>
                  <w:r w:rsidR="004D7313">
                    <w:rPr>
                      <w:rFonts w:asciiTheme="majorEastAsia" w:eastAsiaTheme="majorEastAsia" w:hAnsiTheme="majorEastAsia" w:hint="eastAsia"/>
                      <w:szCs w:val="21"/>
                    </w:rPr>
                    <w:t>第３土曜日</w:t>
                  </w:r>
                  <w:r w:rsidR="009F5395">
                    <w:rPr>
                      <w:rFonts w:asciiTheme="majorEastAsia" w:eastAsiaTheme="majorEastAsia" w:hAnsiTheme="majorEastAsia" w:hint="eastAsia"/>
                      <w:szCs w:val="21"/>
                    </w:rPr>
                    <w:t>(休園)</w:t>
                  </w:r>
                </w:p>
                <w:p w14:paraId="722FDA9E" w14:textId="5D002796" w:rsidR="00470C64" w:rsidRPr="002610E2" w:rsidRDefault="00470C64" w:rsidP="00470C64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２</w:t>
                  </w:r>
                  <w:r w:rsidR="004D7313">
                    <w:rPr>
                      <w:rFonts w:asciiTheme="majorEastAsia" w:eastAsiaTheme="majorEastAsia" w:hAnsiTheme="majorEastAsia" w:hint="eastAsia"/>
                      <w:szCs w:val="21"/>
                    </w:rPr>
                    <w:t>３</w:t>
                  </w: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 w:rsidR="004D7313">
                    <w:rPr>
                      <w:rFonts w:asciiTheme="majorEastAsia" w:eastAsiaTheme="majorEastAsia" w:hAnsiTheme="majorEastAsia" w:hint="eastAsia"/>
                      <w:szCs w:val="21"/>
                    </w:rPr>
                    <w:t>火</w:t>
                  </w: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）　</w:t>
                  </w:r>
                  <w:r w:rsidR="004D7313">
                    <w:rPr>
                      <w:rFonts w:asciiTheme="majorEastAsia" w:eastAsiaTheme="majorEastAsia" w:hAnsiTheme="majorEastAsia" w:hint="eastAsia"/>
                      <w:szCs w:val="21"/>
                    </w:rPr>
                    <w:t>天皇誕生日</w:t>
                  </w:r>
                  <w:r w:rsidR="009F5395">
                    <w:rPr>
                      <w:rFonts w:asciiTheme="majorEastAsia" w:eastAsiaTheme="majorEastAsia" w:hAnsiTheme="majorEastAsia" w:hint="eastAsia"/>
                      <w:szCs w:val="21"/>
                    </w:rPr>
                    <w:t>(休園)</w:t>
                  </w:r>
                </w:p>
                <w:p w14:paraId="4FF2E2F0" w14:textId="708BD610" w:rsidR="004D7313" w:rsidRPr="002610E2" w:rsidRDefault="004D7313" w:rsidP="004D7313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２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４</w:t>
                  </w: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水</w:t>
                  </w:r>
                  <w:r w:rsidRPr="002610E2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）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そろばん</w:t>
                  </w:r>
                </w:p>
                <w:p w14:paraId="30E2CD8C" w14:textId="77777777" w:rsidR="00470C64" w:rsidRPr="004D7313" w:rsidRDefault="00470C64" w:rsidP="00470C64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07F43EDE" w14:textId="77777777" w:rsidR="00470C64" w:rsidRPr="00274E92" w:rsidRDefault="00470C64" w:rsidP="00470C64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　　</w:t>
                  </w:r>
                </w:p>
              </w:txbxContent>
            </v:textbox>
            <w10:wrap type="square"/>
          </v:shape>
        </w:pict>
      </w:r>
      <w:r w:rsidR="007A1A1C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56704" behindDoc="0" locked="0" layoutInCell="1" allowOverlap="1" wp14:anchorId="77BC8794" wp14:editId="4F40E92A">
            <wp:simplePos x="0" y="0"/>
            <wp:positionH relativeFrom="column">
              <wp:posOffset>91440</wp:posOffset>
            </wp:positionH>
            <wp:positionV relativeFrom="paragraph">
              <wp:posOffset>636447</wp:posOffset>
            </wp:positionV>
            <wp:extent cx="2687320" cy="577850"/>
            <wp:effectExtent l="0" t="0" r="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4-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688">
        <w:rPr>
          <w:rFonts w:asciiTheme="majorEastAsia" w:eastAsiaTheme="majorEastAsia" w:hAnsiTheme="majorEastAsia" w:hint="eastAsia"/>
          <w:sz w:val="22"/>
        </w:rPr>
        <w:t>今年度も残り２ヵ月</w:t>
      </w:r>
      <w:r w:rsidR="00A02EB2">
        <w:rPr>
          <w:rFonts w:asciiTheme="majorEastAsia" w:eastAsiaTheme="majorEastAsia" w:hAnsiTheme="majorEastAsia" w:hint="eastAsia"/>
          <w:sz w:val="22"/>
        </w:rPr>
        <w:t>になりました</w:t>
      </w:r>
      <w:r w:rsidR="00027688">
        <w:rPr>
          <w:rFonts w:asciiTheme="majorEastAsia" w:eastAsiaTheme="majorEastAsia" w:hAnsiTheme="majorEastAsia" w:hint="eastAsia"/>
          <w:sz w:val="22"/>
        </w:rPr>
        <w:t>。</w:t>
      </w:r>
      <w:r w:rsidR="00A02EB2">
        <w:rPr>
          <w:rFonts w:asciiTheme="majorEastAsia" w:eastAsiaTheme="majorEastAsia" w:hAnsiTheme="majorEastAsia" w:hint="eastAsia"/>
          <w:sz w:val="22"/>
        </w:rPr>
        <w:t>今</w:t>
      </w:r>
      <w:r w:rsidR="00027688">
        <w:rPr>
          <w:rFonts w:asciiTheme="majorEastAsia" w:eastAsiaTheme="majorEastAsia" w:hAnsiTheme="majorEastAsia" w:hint="eastAsia"/>
          <w:sz w:val="22"/>
        </w:rPr>
        <w:t>年度の</w:t>
      </w:r>
      <w:r w:rsidR="00CE1AFA">
        <w:rPr>
          <w:rFonts w:asciiTheme="majorEastAsia" w:eastAsiaTheme="majorEastAsia" w:hAnsiTheme="majorEastAsia" w:hint="eastAsia"/>
          <w:sz w:val="22"/>
        </w:rPr>
        <w:t>締</w:t>
      </w:r>
      <w:r w:rsidR="00027688">
        <w:rPr>
          <w:rFonts w:asciiTheme="majorEastAsia" w:eastAsiaTheme="majorEastAsia" w:hAnsiTheme="majorEastAsia" w:hint="eastAsia"/>
          <w:sz w:val="22"/>
        </w:rPr>
        <w:t>めくくり、進級に向けて、</w:t>
      </w:r>
      <w:r w:rsidR="00DA4FFF">
        <w:rPr>
          <w:rFonts w:asciiTheme="majorEastAsia" w:eastAsiaTheme="majorEastAsia" w:hAnsiTheme="majorEastAsia" w:hint="eastAsia"/>
          <w:sz w:val="22"/>
        </w:rPr>
        <w:t>１日１日を大切に</w:t>
      </w:r>
      <w:r w:rsidR="00027688">
        <w:rPr>
          <w:rFonts w:asciiTheme="majorEastAsia" w:eastAsiaTheme="majorEastAsia" w:hAnsiTheme="majorEastAsia" w:hint="eastAsia"/>
          <w:sz w:val="22"/>
        </w:rPr>
        <w:t>関わっていけるようにしていきます</w:t>
      </w:r>
      <w:r w:rsidR="00027688" w:rsidRPr="00B0787F">
        <w:rPr>
          <w:rFonts w:asciiTheme="majorEastAsia" w:eastAsiaTheme="majorEastAsia" w:hAnsiTheme="majorEastAsia" w:hint="eastAsia"/>
          <w:sz w:val="22"/>
        </w:rPr>
        <w:t>。今月も、</w:t>
      </w:r>
      <w:r w:rsidR="00470C64" w:rsidRPr="00B0787F">
        <w:rPr>
          <w:rFonts w:asciiTheme="majorEastAsia" w:eastAsiaTheme="majorEastAsia" w:hAnsiTheme="majorEastAsia" w:hint="eastAsia"/>
          <w:sz w:val="22"/>
        </w:rPr>
        <w:t>どうぞ宜しくお願い致します</w:t>
      </w:r>
    </w:p>
    <w:p w14:paraId="3500561F" w14:textId="77777777" w:rsidR="00EF6740" w:rsidRDefault="00EF6740" w:rsidP="00B0787F">
      <w:pPr>
        <w:rPr>
          <w:rFonts w:ascii="HGP創英角ﾎﾟｯﾌﾟ体" w:eastAsia="HGP創英角ﾎﾟｯﾌﾟ体" w:hAnsi="HGP創英角ﾎﾟｯﾌﾟ体" w:cs="Segoe UI Emoji"/>
          <w:b/>
          <w:sz w:val="32"/>
          <w:szCs w:val="32"/>
        </w:rPr>
      </w:pPr>
    </w:p>
    <w:p w14:paraId="2CE09D2E" w14:textId="0A203093" w:rsidR="002610E2" w:rsidRDefault="00EF6740" w:rsidP="002610E2">
      <w:pPr>
        <w:ind w:leftChars="200" w:left="741" w:hangingChars="100" w:hanging="321"/>
        <w:jc w:val="center"/>
        <w:rPr>
          <w:rFonts w:ascii="HGP創英角ﾎﾟｯﾌﾟ体" w:eastAsia="HGP創英角ﾎﾟｯﾌﾟ体" w:hAnsi="HGP創英角ﾎﾟｯﾌﾟ体" w:cs="Segoe UI Emoji"/>
          <w:b/>
          <w:sz w:val="32"/>
          <w:szCs w:val="32"/>
        </w:rPr>
      </w:pPr>
      <w:r>
        <w:rPr>
          <w:rFonts w:ascii="HGP創英角ﾎﾟｯﾌﾟ体" w:eastAsia="HGP創英角ﾎﾟｯﾌﾟ体" w:hAnsi="HGP創英角ﾎﾟｯﾌﾟ体" w:cs="Segoe UI Emoji" w:hint="eastAsia"/>
          <w:b/>
          <w:sz w:val="32"/>
          <w:szCs w:val="32"/>
        </w:rPr>
        <w:t xml:space="preserve">　</w:t>
      </w:r>
      <w:r w:rsidR="002610E2">
        <w:rPr>
          <w:rFonts w:ascii="HGP創英角ﾎﾟｯﾌﾟ体" w:eastAsia="HGP創英角ﾎﾟｯﾌﾟ体" w:hAnsi="HGP創英角ﾎﾟｯﾌﾟ体" w:cs="Segoe UI Emoji" w:hint="eastAsia"/>
          <w:b/>
          <w:sz w:val="32"/>
          <w:szCs w:val="32"/>
        </w:rPr>
        <w:t>～～</w:t>
      </w:r>
      <w:r w:rsidR="009D13A3" w:rsidRPr="009D13A3">
        <w:rPr>
          <w:rFonts w:ascii="HGP創英角ﾎﾟｯﾌﾟ体" w:eastAsia="HGP創英角ﾎﾟｯﾌﾟ体" w:hAnsi="HGP創英角ﾎﾟｯﾌﾟ体" w:cs="Segoe UI Emoji" w:hint="eastAsia"/>
          <w:b/>
          <w:sz w:val="32"/>
          <w:szCs w:val="32"/>
        </w:rPr>
        <w:t>お知らせ＆お願い</w:t>
      </w:r>
      <w:r w:rsidR="002610E2">
        <w:rPr>
          <w:rFonts w:ascii="HGP創英角ﾎﾟｯﾌﾟ体" w:eastAsia="HGP創英角ﾎﾟｯﾌﾟ体" w:hAnsi="HGP創英角ﾎﾟｯﾌﾟ体" w:cs="Segoe UI Emoji" w:hint="eastAsia"/>
          <w:b/>
          <w:sz w:val="32"/>
          <w:szCs w:val="32"/>
        </w:rPr>
        <w:t>～～</w:t>
      </w:r>
    </w:p>
    <w:p w14:paraId="3FFABF88" w14:textId="120F13FD" w:rsidR="002610E2" w:rsidRDefault="00D20208" w:rsidP="009D13A3">
      <w:pPr>
        <w:ind w:leftChars="200" w:left="630" w:hangingChars="100" w:hanging="210"/>
        <w:rPr>
          <w:rFonts w:asciiTheme="majorEastAsia" w:eastAsiaTheme="majorEastAsia" w:hAnsiTheme="majorEastAsia"/>
          <w:kern w:val="0"/>
          <w:szCs w:val="21"/>
        </w:rPr>
      </w:pPr>
      <w:r w:rsidRPr="002610E2">
        <w:rPr>
          <w:rFonts w:asciiTheme="majorEastAsia" w:eastAsiaTheme="majorEastAsia" w:hAnsiTheme="majorEastAsia" w:hint="eastAsia"/>
          <w:kern w:val="0"/>
          <w:szCs w:val="21"/>
        </w:rPr>
        <w:t>☆</w:t>
      </w:r>
      <w:r w:rsidR="00733222" w:rsidRPr="002610E2">
        <w:rPr>
          <w:rFonts w:asciiTheme="majorEastAsia" w:eastAsiaTheme="majorEastAsia" w:hAnsiTheme="majorEastAsia" w:hint="eastAsia"/>
          <w:kern w:val="0"/>
          <w:szCs w:val="21"/>
        </w:rPr>
        <w:t>公園あそび</w:t>
      </w:r>
      <w:r w:rsidR="00BD40D9" w:rsidRPr="002610E2">
        <w:rPr>
          <w:rFonts w:asciiTheme="majorEastAsia" w:eastAsiaTheme="majorEastAsia" w:hAnsiTheme="majorEastAsia" w:hint="eastAsia"/>
          <w:kern w:val="0"/>
          <w:szCs w:val="21"/>
        </w:rPr>
        <w:t>（主に金曜日です。）</w:t>
      </w:r>
      <w:r w:rsidR="00733222" w:rsidRPr="002610E2">
        <w:rPr>
          <w:rFonts w:asciiTheme="majorEastAsia" w:eastAsiaTheme="majorEastAsia" w:hAnsiTheme="majorEastAsia" w:hint="eastAsia"/>
          <w:kern w:val="0"/>
          <w:szCs w:val="21"/>
        </w:rPr>
        <w:t>の時間とお迎えの時間が重なってしまった</w:t>
      </w:r>
      <w:r w:rsidR="00BD40D9" w:rsidRPr="002610E2">
        <w:rPr>
          <w:rFonts w:asciiTheme="majorEastAsia" w:eastAsiaTheme="majorEastAsia" w:hAnsiTheme="majorEastAsia" w:hint="eastAsia"/>
          <w:kern w:val="0"/>
          <w:szCs w:val="21"/>
        </w:rPr>
        <w:t>際</w:t>
      </w:r>
      <w:r w:rsidR="00733222" w:rsidRPr="002610E2">
        <w:rPr>
          <w:rFonts w:asciiTheme="majorEastAsia" w:eastAsiaTheme="majorEastAsia" w:hAnsiTheme="majorEastAsia" w:hint="eastAsia"/>
          <w:kern w:val="0"/>
          <w:szCs w:val="21"/>
        </w:rPr>
        <w:t>、駐車場が大変混みあってしまいますので、公園に</w:t>
      </w:r>
      <w:r w:rsidR="00BD40D9" w:rsidRPr="002610E2">
        <w:rPr>
          <w:rFonts w:asciiTheme="majorEastAsia" w:eastAsiaTheme="majorEastAsia" w:hAnsiTheme="majorEastAsia" w:hint="eastAsia"/>
          <w:kern w:val="0"/>
          <w:szCs w:val="21"/>
        </w:rPr>
        <w:t>直接、お</w:t>
      </w:r>
      <w:r w:rsidR="00733222" w:rsidRPr="002610E2">
        <w:rPr>
          <w:rFonts w:asciiTheme="majorEastAsia" w:eastAsiaTheme="majorEastAsia" w:hAnsiTheme="majorEastAsia" w:hint="eastAsia"/>
          <w:kern w:val="0"/>
          <w:szCs w:val="21"/>
        </w:rPr>
        <w:t>迎えに来ていただけると助かります。</w:t>
      </w:r>
    </w:p>
    <w:p w14:paraId="1049836F" w14:textId="08D69482" w:rsidR="00E14E15" w:rsidRDefault="00B0787F" w:rsidP="00E14E15">
      <w:pPr>
        <w:ind w:leftChars="200" w:left="630" w:hangingChars="100" w:hanging="210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☆</w:t>
      </w:r>
      <w:r w:rsidRPr="002610E2">
        <w:rPr>
          <w:rFonts w:asciiTheme="majorEastAsia" w:eastAsiaTheme="majorEastAsia" w:hAnsiTheme="majorEastAsia" w:hint="eastAsia"/>
          <w:kern w:val="0"/>
          <w:szCs w:val="21"/>
        </w:rPr>
        <w:t>今年</w:t>
      </w:r>
      <w:r>
        <w:rPr>
          <w:rFonts w:asciiTheme="majorEastAsia" w:eastAsiaTheme="majorEastAsia" w:hAnsiTheme="majorEastAsia" w:hint="eastAsia"/>
          <w:kern w:val="0"/>
          <w:szCs w:val="21"/>
        </w:rPr>
        <w:t>も、</w:t>
      </w:r>
      <w:r w:rsidRPr="002610E2">
        <w:rPr>
          <w:rFonts w:asciiTheme="majorEastAsia" w:eastAsiaTheme="majorEastAsia" w:hAnsiTheme="majorEastAsia" w:hint="eastAsia"/>
          <w:kern w:val="0"/>
          <w:szCs w:val="21"/>
        </w:rPr>
        <w:t>学校の書初め大会で、金、銀、</w:t>
      </w:r>
      <w:r>
        <w:rPr>
          <w:rFonts w:asciiTheme="majorEastAsia" w:eastAsiaTheme="majorEastAsia" w:hAnsiTheme="majorEastAsia" w:hint="eastAsia"/>
          <w:kern w:val="0"/>
          <w:szCs w:val="21"/>
        </w:rPr>
        <w:t>賞を取った子がみやび児童クラブにいます！！日々の努力の成果ですね♪どんどん上手になっています(^▽^)/おめでとございます～♡</w:t>
      </w:r>
    </w:p>
    <w:p w14:paraId="5BA2A418" w14:textId="44AE41F1" w:rsidR="00E14E15" w:rsidRDefault="00E14E15" w:rsidP="00E14E15">
      <w:pPr>
        <w:ind w:firstLineChars="700" w:firstLine="1827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="HGP創英角ﾎﾟｯﾌﾟ体" w:eastAsia="HGP創英角ﾎﾟｯﾌﾟ体" w:hAnsi="HGP創英角ﾎﾟｯﾌﾟ体" w:hint="eastAsia"/>
          <w:b/>
          <w:sz w:val="26"/>
          <w:szCs w:val="26"/>
        </w:rPr>
        <w:t>♪♪</w:t>
      </w:r>
      <w:r w:rsidRPr="009C79F5">
        <w:rPr>
          <w:rFonts w:ascii="HGP創英角ﾎﾟｯﾌﾟ体" w:eastAsia="HGP創英角ﾎﾟｯﾌﾟ体" w:hAnsi="HGP創英角ﾎﾟｯﾌﾟ体" w:hint="eastAsia"/>
          <w:b/>
          <w:sz w:val="26"/>
          <w:szCs w:val="26"/>
        </w:rPr>
        <w:t>♪♪♪♪♪♪マラソン大会の</w:t>
      </w:r>
      <w:r>
        <w:rPr>
          <w:rFonts w:ascii="HGP創英角ﾎﾟｯﾌﾟ体" w:eastAsia="HGP創英角ﾎﾟｯﾌﾟ体" w:hAnsi="HGP創英角ﾎﾟｯﾌﾟ体" w:hint="eastAsia"/>
          <w:b/>
          <w:sz w:val="26"/>
          <w:szCs w:val="26"/>
        </w:rPr>
        <w:t>お知らせ</w:t>
      </w:r>
      <w:r w:rsidRPr="009C79F5">
        <w:rPr>
          <w:rFonts w:ascii="HGP創英角ﾎﾟｯﾌﾟ体" w:eastAsia="HGP創英角ﾎﾟｯﾌﾟ体" w:hAnsi="HGP創英角ﾎﾟｯﾌﾟ体" w:hint="eastAsia"/>
          <w:b/>
          <w:sz w:val="26"/>
          <w:szCs w:val="26"/>
        </w:rPr>
        <w:t>♪♪♪♪♪♪</w:t>
      </w:r>
      <w:r>
        <w:rPr>
          <w:rFonts w:ascii="HGP創英角ﾎﾟｯﾌﾟ体" w:eastAsia="HGP創英角ﾎﾟｯﾌﾟ体" w:hAnsi="HGP創英角ﾎﾟｯﾌﾟ体" w:hint="eastAsia"/>
          <w:b/>
          <w:sz w:val="26"/>
          <w:szCs w:val="26"/>
        </w:rPr>
        <w:t>♪♪</w:t>
      </w:r>
      <w:r w:rsidR="00B0787F">
        <w:rPr>
          <w:rFonts w:asciiTheme="majorEastAsia" w:eastAsiaTheme="majorEastAsia" w:hAnsiTheme="majorEastAsia" w:hint="eastAsia"/>
          <w:kern w:val="0"/>
          <w:szCs w:val="21"/>
        </w:rPr>
        <w:t xml:space="preserve">　　</w:t>
      </w:r>
    </w:p>
    <w:p w14:paraId="4519C281" w14:textId="65432300" w:rsidR="00E14E15" w:rsidRDefault="00E14E15" w:rsidP="00E14E15">
      <w:pPr>
        <w:ind w:leftChars="300" w:left="630" w:firstLineChars="100" w:firstLine="210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★日時　令和3年2月13日(土)</w:t>
      </w:r>
    </w:p>
    <w:p w14:paraId="2BA3FBD7" w14:textId="68D93DE1" w:rsidR="00E14E15" w:rsidRDefault="00B0787F" w:rsidP="00E14E15">
      <w:pPr>
        <w:ind w:firstLineChars="400" w:firstLine="840"/>
        <w:rPr>
          <w:rFonts w:ascii="AR P丸ゴシック体M" w:eastAsia="AR P丸ゴシック体M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★9</w:t>
      </w:r>
      <w:r>
        <w:rPr>
          <w:rFonts w:asciiTheme="majorEastAsia" w:eastAsiaTheme="majorEastAsia" w:hAnsiTheme="majorEastAsia"/>
          <w:kern w:val="0"/>
          <w:szCs w:val="21"/>
        </w:rPr>
        <w:t>:00</w:t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　東原公園集合</w:t>
      </w:r>
      <w:r w:rsidR="00E14E15">
        <w:rPr>
          <w:rFonts w:asciiTheme="majorEastAsia" w:eastAsiaTheme="majorEastAsia" w:hAnsiTheme="majorEastAsia" w:hint="eastAsia"/>
          <w:kern w:val="0"/>
          <w:szCs w:val="21"/>
        </w:rPr>
        <w:t xml:space="preserve">　　</w:t>
      </w:r>
      <w:r w:rsidR="00E14E15">
        <w:rPr>
          <w:rFonts w:ascii="AR P丸ゴシック体M" w:eastAsia="AR P丸ゴシック体M" w:hAnsiTheme="majorEastAsia" w:hint="eastAsia"/>
          <w:sz w:val="20"/>
          <w:szCs w:val="20"/>
        </w:rPr>
        <w:t>★</w:t>
      </w:r>
      <w:r w:rsidR="00E14E15" w:rsidRPr="005A61D8">
        <w:rPr>
          <w:rFonts w:ascii="AR P丸ゴシック体M" w:eastAsia="AR P丸ゴシック体M" w:hAnsiTheme="majorEastAsia" w:hint="eastAsia"/>
          <w:sz w:val="20"/>
          <w:szCs w:val="20"/>
        </w:rPr>
        <w:t>各学校の体育着、履き慣れた靴で参加してください</w:t>
      </w:r>
    </w:p>
    <w:p w14:paraId="2E2B450F" w14:textId="1D860DDE" w:rsidR="00E14E15" w:rsidRDefault="00E14E15" w:rsidP="00E14E15">
      <w:pPr>
        <w:ind w:firstLineChars="400" w:firstLine="840"/>
        <w:rPr>
          <w:rFonts w:ascii="AR P丸ゴシック体M" w:eastAsia="AR P丸ゴシック体M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★</w:t>
      </w:r>
      <w:r>
        <w:rPr>
          <w:rFonts w:asciiTheme="majorEastAsia" w:eastAsiaTheme="majorEastAsia" w:hAnsiTheme="majorEastAsia"/>
          <w:kern w:val="0"/>
          <w:szCs w:val="21"/>
        </w:rPr>
        <w:t>9:30</w:t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r>
        <w:rPr>
          <w:rFonts w:asciiTheme="majorEastAsia" w:eastAsiaTheme="majorEastAsia" w:hAnsiTheme="majorEastAsia"/>
          <w:kern w:val="0"/>
          <w:szCs w:val="21"/>
        </w:rPr>
        <w:t xml:space="preserve"> </w:t>
      </w:r>
      <w:r>
        <w:rPr>
          <w:rFonts w:asciiTheme="majorEastAsia" w:eastAsiaTheme="majorEastAsia" w:hAnsiTheme="majorEastAsia" w:hint="eastAsia"/>
          <w:kern w:val="0"/>
          <w:szCs w:val="21"/>
        </w:rPr>
        <w:t>マラソン開始　　★</w:t>
      </w:r>
      <w:r w:rsidRPr="005A61D8">
        <w:rPr>
          <w:rFonts w:ascii="AR P丸ゴシック体M" w:eastAsia="AR P丸ゴシック体M" w:hAnsiTheme="majorEastAsia" w:hint="eastAsia"/>
          <w:sz w:val="20"/>
          <w:szCs w:val="20"/>
        </w:rPr>
        <w:t>頑張って走る子どもたちを応援にいらして下さい♪</w:t>
      </w:r>
    </w:p>
    <w:p w14:paraId="270C0330" w14:textId="3CCE4C15" w:rsidR="00F82327" w:rsidRPr="005A61D8" w:rsidRDefault="00B22A27" w:rsidP="00F82327">
      <w:pPr>
        <w:ind w:leftChars="100" w:left="210" w:firstLineChars="300" w:firstLine="600"/>
        <w:rPr>
          <w:rFonts w:ascii="AR P丸ゴシック体M" w:eastAsia="AR P丸ゴシック体M" w:hAnsiTheme="majorEastAsia"/>
          <w:sz w:val="20"/>
          <w:szCs w:val="20"/>
        </w:rPr>
      </w:pPr>
      <w:r>
        <w:rPr>
          <w:rFonts w:ascii="AR P丸ゴシック体M" w:eastAsia="AR P丸ゴシック体M" w:hAnsiTheme="majorEastAsia" w:hint="eastAsia"/>
          <w:sz w:val="20"/>
          <w:szCs w:val="20"/>
        </w:rPr>
        <w:t>★</w:t>
      </w:r>
      <w:r w:rsidR="00F82327" w:rsidRPr="005A61D8">
        <w:rPr>
          <w:rFonts w:ascii="AR P丸ゴシック体M" w:eastAsia="AR P丸ゴシック体M" w:hAnsiTheme="majorEastAsia" w:hint="eastAsia"/>
          <w:sz w:val="20"/>
          <w:szCs w:val="20"/>
        </w:rPr>
        <w:t>マラソン</w:t>
      </w:r>
      <w:r w:rsidR="00F82327">
        <w:rPr>
          <w:rFonts w:ascii="AR P丸ゴシック体M" w:eastAsia="AR P丸ゴシック体M" w:hAnsiTheme="majorEastAsia" w:hint="eastAsia"/>
          <w:sz w:val="20"/>
          <w:szCs w:val="20"/>
        </w:rPr>
        <w:t>大会当日、</w:t>
      </w:r>
      <w:r w:rsidR="00F82327" w:rsidRPr="005A61D8">
        <w:rPr>
          <w:rFonts w:ascii="AR P丸ゴシック体M" w:eastAsia="AR P丸ゴシック体M" w:hAnsiTheme="majorEastAsia" w:hint="eastAsia"/>
          <w:sz w:val="20"/>
          <w:szCs w:val="20"/>
        </w:rPr>
        <w:t>午後保育を希望される方は事前</w:t>
      </w:r>
      <w:r w:rsidR="00F82327">
        <w:rPr>
          <w:rFonts w:ascii="AR P丸ゴシック体M" w:eastAsia="AR P丸ゴシック体M" w:hAnsiTheme="majorEastAsia" w:hint="eastAsia"/>
          <w:sz w:val="20"/>
          <w:szCs w:val="20"/>
        </w:rPr>
        <w:t>にお知らせください。</w:t>
      </w:r>
    </w:p>
    <w:p w14:paraId="29076201" w14:textId="02B5B9EB" w:rsidR="00B0787F" w:rsidRPr="00502A54" w:rsidRDefault="00F82327" w:rsidP="00502A54">
      <w:pPr>
        <w:ind w:firstLineChars="700" w:firstLine="1827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="HGP創英角ﾎﾟｯﾌﾟ体" w:eastAsia="HGP創英角ﾎﾟｯﾌﾟ体" w:hAnsi="HGP創英角ﾎﾟｯﾌﾟ体" w:hint="eastAsia"/>
          <w:b/>
          <w:sz w:val="26"/>
          <w:szCs w:val="26"/>
        </w:rPr>
        <w:t>♪♪</w:t>
      </w:r>
      <w:r w:rsidRPr="009C79F5">
        <w:rPr>
          <w:rFonts w:ascii="HGP創英角ﾎﾟｯﾌﾟ体" w:eastAsia="HGP創英角ﾎﾟｯﾌﾟ体" w:hAnsi="HGP創英角ﾎﾟｯﾌﾟ体" w:hint="eastAsia"/>
          <w:b/>
          <w:sz w:val="26"/>
          <w:szCs w:val="26"/>
        </w:rPr>
        <w:t>♪♪♪♪♪♪</w:t>
      </w:r>
      <w:r>
        <w:rPr>
          <w:rFonts w:ascii="HGP創英角ﾎﾟｯﾌﾟ体" w:eastAsia="HGP創英角ﾎﾟｯﾌﾟ体" w:hAnsi="HGP創英角ﾎﾟｯﾌﾟ体" w:hint="eastAsia"/>
          <w:b/>
          <w:sz w:val="26"/>
          <w:szCs w:val="26"/>
        </w:rPr>
        <w:t>♪♪♪♪♪♪♪♪♪♪</w:t>
      </w:r>
      <w:r w:rsidRPr="009C79F5">
        <w:rPr>
          <w:rFonts w:ascii="HGP創英角ﾎﾟｯﾌﾟ体" w:eastAsia="HGP創英角ﾎﾟｯﾌﾟ体" w:hAnsi="HGP創英角ﾎﾟｯﾌﾟ体" w:hint="eastAsia"/>
          <w:b/>
          <w:sz w:val="26"/>
          <w:szCs w:val="26"/>
        </w:rPr>
        <w:t>♪♪♪♪♪♪</w:t>
      </w:r>
      <w:r>
        <w:rPr>
          <w:rFonts w:ascii="HGP創英角ﾎﾟｯﾌﾟ体" w:eastAsia="HGP創英角ﾎﾟｯﾌﾟ体" w:hAnsi="HGP創英角ﾎﾟｯﾌﾟ体" w:hint="eastAsia"/>
          <w:b/>
          <w:sz w:val="26"/>
          <w:szCs w:val="26"/>
        </w:rPr>
        <w:t>♪♪</w:t>
      </w:r>
    </w:p>
    <w:sectPr w:rsidR="00B0787F" w:rsidRPr="00502A54" w:rsidSect="004648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BA2A8" w14:textId="77777777" w:rsidR="00823B56" w:rsidRDefault="00823B56" w:rsidP="001118CB">
      <w:r>
        <w:separator/>
      </w:r>
    </w:p>
  </w:endnote>
  <w:endnote w:type="continuationSeparator" w:id="0">
    <w:p w14:paraId="65838906" w14:textId="77777777" w:rsidR="00823B56" w:rsidRDefault="00823B56" w:rsidP="0011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145D6" w14:textId="77777777" w:rsidR="00823B56" w:rsidRDefault="00823B56" w:rsidP="001118CB">
      <w:r>
        <w:separator/>
      </w:r>
    </w:p>
  </w:footnote>
  <w:footnote w:type="continuationSeparator" w:id="0">
    <w:p w14:paraId="5C005052" w14:textId="77777777" w:rsidR="00823B56" w:rsidRDefault="00823B56" w:rsidP="00111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C4"/>
    <w:rsid w:val="000001B2"/>
    <w:rsid w:val="00027688"/>
    <w:rsid w:val="000306EF"/>
    <w:rsid w:val="00033B50"/>
    <w:rsid w:val="000356D5"/>
    <w:rsid w:val="000378D2"/>
    <w:rsid w:val="0006169B"/>
    <w:rsid w:val="00063E4B"/>
    <w:rsid w:val="00066363"/>
    <w:rsid w:val="00073BD1"/>
    <w:rsid w:val="00086DCA"/>
    <w:rsid w:val="00090CDA"/>
    <w:rsid w:val="000F4DE3"/>
    <w:rsid w:val="0010460E"/>
    <w:rsid w:val="00110612"/>
    <w:rsid w:val="001118CB"/>
    <w:rsid w:val="00121615"/>
    <w:rsid w:val="001312E5"/>
    <w:rsid w:val="00135C97"/>
    <w:rsid w:val="001377E3"/>
    <w:rsid w:val="00181CE9"/>
    <w:rsid w:val="001850F9"/>
    <w:rsid w:val="00187FEF"/>
    <w:rsid w:val="001C3C55"/>
    <w:rsid w:val="001D66B8"/>
    <w:rsid w:val="001E4BE5"/>
    <w:rsid w:val="001E697A"/>
    <w:rsid w:val="001F23D9"/>
    <w:rsid w:val="0021589D"/>
    <w:rsid w:val="00234DBF"/>
    <w:rsid w:val="002565F6"/>
    <w:rsid w:val="002610E2"/>
    <w:rsid w:val="00261FA6"/>
    <w:rsid w:val="0026210F"/>
    <w:rsid w:val="00274246"/>
    <w:rsid w:val="00281073"/>
    <w:rsid w:val="002D5ECC"/>
    <w:rsid w:val="002F177D"/>
    <w:rsid w:val="002F4FCE"/>
    <w:rsid w:val="00321BCA"/>
    <w:rsid w:val="00322E0C"/>
    <w:rsid w:val="00341E6C"/>
    <w:rsid w:val="00344B0F"/>
    <w:rsid w:val="00345534"/>
    <w:rsid w:val="00366F5F"/>
    <w:rsid w:val="0037091D"/>
    <w:rsid w:val="00386D35"/>
    <w:rsid w:val="003906D7"/>
    <w:rsid w:val="004003F5"/>
    <w:rsid w:val="00407BFB"/>
    <w:rsid w:val="00422EA1"/>
    <w:rsid w:val="00426BC5"/>
    <w:rsid w:val="00435129"/>
    <w:rsid w:val="004363AA"/>
    <w:rsid w:val="004410ED"/>
    <w:rsid w:val="004601EC"/>
    <w:rsid w:val="00462BE7"/>
    <w:rsid w:val="004648C4"/>
    <w:rsid w:val="0046567C"/>
    <w:rsid w:val="00470C64"/>
    <w:rsid w:val="004B29A9"/>
    <w:rsid w:val="004C5A09"/>
    <w:rsid w:val="004D61E8"/>
    <w:rsid w:val="004D7313"/>
    <w:rsid w:val="004E0F85"/>
    <w:rsid w:val="004E1648"/>
    <w:rsid w:val="00502A54"/>
    <w:rsid w:val="00511137"/>
    <w:rsid w:val="0052655E"/>
    <w:rsid w:val="0053495A"/>
    <w:rsid w:val="00543B51"/>
    <w:rsid w:val="0056436E"/>
    <w:rsid w:val="005801FC"/>
    <w:rsid w:val="005A4DCF"/>
    <w:rsid w:val="005B3FBE"/>
    <w:rsid w:val="005C2E9D"/>
    <w:rsid w:val="005C47E2"/>
    <w:rsid w:val="005D1583"/>
    <w:rsid w:val="005E7770"/>
    <w:rsid w:val="005F6D4C"/>
    <w:rsid w:val="00605E33"/>
    <w:rsid w:val="006226DB"/>
    <w:rsid w:val="0062387E"/>
    <w:rsid w:val="00624EB2"/>
    <w:rsid w:val="00625814"/>
    <w:rsid w:val="006602DE"/>
    <w:rsid w:val="0066172A"/>
    <w:rsid w:val="00666DF0"/>
    <w:rsid w:val="00683B6E"/>
    <w:rsid w:val="00710F8F"/>
    <w:rsid w:val="0073072C"/>
    <w:rsid w:val="00733222"/>
    <w:rsid w:val="007343BA"/>
    <w:rsid w:val="007420E2"/>
    <w:rsid w:val="0077522A"/>
    <w:rsid w:val="0078335E"/>
    <w:rsid w:val="00790060"/>
    <w:rsid w:val="007A1A1C"/>
    <w:rsid w:val="007C4810"/>
    <w:rsid w:val="007C4E9D"/>
    <w:rsid w:val="007D5BF4"/>
    <w:rsid w:val="008054F2"/>
    <w:rsid w:val="008103C7"/>
    <w:rsid w:val="008151A7"/>
    <w:rsid w:val="00823B56"/>
    <w:rsid w:val="00854A52"/>
    <w:rsid w:val="00860FDB"/>
    <w:rsid w:val="008A37D7"/>
    <w:rsid w:val="008C483E"/>
    <w:rsid w:val="0090614A"/>
    <w:rsid w:val="00910273"/>
    <w:rsid w:val="00915A4B"/>
    <w:rsid w:val="00915E63"/>
    <w:rsid w:val="00920DF5"/>
    <w:rsid w:val="00922CF4"/>
    <w:rsid w:val="00941CFA"/>
    <w:rsid w:val="009510F7"/>
    <w:rsid w:val="009552ED"/>
    <w:rsid w:val="009845DC"/>
    <w:rsid w:val="009C79F5"/>
    <w:rsid w:val="009D13A3"/>
    <w:rsid w:val="009D44C9"/>
    <w:rsid w:val="009F5395"/>
    <w:rsid w:val="00A02EB2"/>
    <w:rsid w:val="00A079A7"/>
    <w:rsid w:val="00A40DCD"/>
    <w:rsid w:val="00A44509"/>
    <w:rsid w:val="00A459CF"/>
    <w:rsid w:val="00A84380"/>
    <w:rsid w:val="00A91C3E"/>
    <w:rsid w:val="00A92FD4"/>
    <w:rsid w:val="00A93D35"/>
    <w:rsid w:val="00AC1F6B"/>
    <w:rsid w:val="00AD407D"/>
    <w:rsid w:val="00AE7D10"/>
    <w:rsid w:val="00AF00F0"/>
    <w:rsid w:val="00B054A6"/>
    <w:rsid w:val="00B0787F"/>
    <w:rsid w:val="00B20797"/>
    <w:rsid w:val="00B22A27"/>
    <w:rsid w:val="00B30259"/>
    <w:rsid w:val="00B36F37"/>
    <w:rsid w:val="00B4002C"/>
    <w:rsid w:val="00B54104"/>
    <w:rsid w:val="00B5423F"/>
    <w:rsid w:val="00B6263D"/>
    <w:rsid w:val="00B67CE4"/>
    <w:rsid w:val="00B9614A"/>
    <w:rsid w:val="00B96A18"/>
    <w:rsid w:val="00BA567B"/>
    <w:rsid w:val="00BC1CDE"/>
    <w:rsid w:val="00BD40D9"/>
    <w:rsid w:val="00BE1111"/>
    <w:rsid w:val="00BE11D5"/>
    <w:rsid w:val="00C122C8"/>
    <w:rsid w:val="00C150C5"/>
    <w:rsid w:val="00C3069B"/>
    <w:rsid w:val="00C3219D"/>
    <w:rsid w:val="00C35148"/>
    <w:rsid w:val="00C63C37"/>
    <w:rsid w:val="00CA7D27"/>
    <w:rsid w:val="00CC6ABF"/>
    <w:rsid w:val="00CE1AFA"/>
    <w:rsid w:val="00CF5606"/>
    <w:rsid w:val="00D0007F"/>
    <w:rsid w:val="00D031DA"/>
    <w:rsid w:val="00D05C7D"/>
    <w:rsid w:val="00D126AE"/>
    <w:rsid w:val="00D20208"/>
    <w:rsid w:val="00D24066"/>
    <w:rsid w:val="00D26557"/>
    <w:rsid w:val="00D477F0"/>
    <w:rsid w:val="00D56C9D"/>
    <w:rsid w:val="00D572DF"/>
    <w:rsid w:val="00D60C3C"/>
    <w:rsid w:val="00DA1166"/>
    <w:rsid w:val="00DA4FFF"/>
    <w:rsid w:val="00DB23ED"/>
    <w:rsid w:val="00DC7746"/>
    <w:rsid w:val="00DF061C"/>
    <w:rsid w:val="00DF45E8"/>
    <w:rsid w:val="00E0160C"/>
    <w:rsid w:val="00E03D14"/>
    <w:rsid w:val="00E0594E"/>
    <w:rsid w:val="00E14CD2"/>
    <w:rsid w:val="00E14E15"/>
    <w:rsid w:val="00E624C5"/>
    <w:rsid w:val="00E6579E"/>
    <w:rsid w:val="00E81DFD"/>
    <w:rsid w:val="00E82784"/>
    <w:rsid w:val="00E84AF7"/>
    <w:rsid w:val="00E948F5"/>
    <w:rsid w:val="00E97BE6"/>
    <w:rsid w:val="00EC5488"/>
    <w:rsid w:val="00EE0A94"/>
    <w:rsid w:val="00EE6674"/>
    <w:rsid w:val="00EF46CC"/>
    <w:rsid w:val="00EF5D2A"/>
    <w:rsid w:val="00EF6740"/>
    <w:rsid w:val="00F002F0"/>
    <w:rsid w:val="00F0403E"/>
    <w:rsid w:val="00F064E3"/>
    <w:rsid w:val="00F20B5B"/>
    <w:rsid w:val="00F443A2"/>
    <w:rsid w:val="00F614AB"/>
    <w:rsid w:val="00F7727B"/>
    <w:rsid w:val="00F82327"/>
    <w:rsid w:val="00F8327D"/>
    <w:rsid w:val="00F857EA"/>
    <w:rsid w:val="00FA6699"/>
    <w:rsid w:val="00FC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21842FC7"/>
  <w15:docId w15:val="{5256671F-7C0B-4EA4-ADD8-44827997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18CB"/>
  </w:style>
  <w:style w:type="paragraph" w:styleId="a5">
    <w:name w:val="footer"/>
    <w:basedOn w:val="a"/>
    <w:link w:val="a6"/>
    <w:uiPriority w:val="99"/>
    <w:unhideWhenUsed/>
    <w:rsid w:val="001118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18CB"/>
  </w:style>
  <w:style w:type="paragraph" w:styleId="a7">
    <w:name w:val="Date"/>
    <w:basedOn w:val="a"/>
    <w:next w:val="a"/>
    <w:link w:val="a8"/>
    <w:uiPriority w:val="99"/>
    <w:semiHidden/>
    <w:unhideWhenUsed/>
    <w:rsid w:val="00D031DA"/>
  </w:style>
  <w:style w:type="character" w:customStyle="1" w:styleId="a8">
    <w:name w:val="日付 (文字)"/>
    <w:basedOn w:val="a0"/>
    <w:link w:val="a7"/>
    <w:uiPriority w:val="99"/>
    <w:semiHidden/>
    <w:rsid w:val="00D031DA"/>
  </w:style>
  <w:style w:type="paragraph" w:styleId="a9">
    <w:name w:val="Balloon Text"/>
    <w:basedOn w:val="a"/>
    <w:link w:val="aa"/>
    <w:uiPriority w:val="99"/>
    <w:semiHidden/>
    <w:unhideWhenUsed/>
    <w:rsid w:val="005C4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47E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8438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265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kudou.miyabi-hoikuen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F8DE-52B7-45EF-8A26-79E08FCD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o</dc:creator>
  <cp:lastModifiedBy>みやび児童クラブ</cp:lastModifiedBy>
  <cp:revision>142</cp:revision>
  <cp:lastPrinted>2016-05-30T08:34:00Z</cp:lastPrinted>
  <dcterms:created xsi:type="dcterms:W3CDTF">2016-05-23T22:44:00Z</dcterms:created>
  <dcterms:modified xsi:type="dcterms:W3CDTF">2021-03-04T01:19:00Z</dcterms:modified>
</cp:coreProperties>
</file>